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847B5F2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983E5B">
        <w:rPr>
          <w:rFonts w:ascii="Book Antiqua" w:hAnsi="Book Antiqua" w:cs="Arial"/>
          <w:sz w:val="20"/>
        </w:rPr>
        <w:t>I</w:t>
      </w:r>
      <w:r w:rsidR="009F56EA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F56EA">
        <w:rPr>
          <w:rFonts w:ascii="Book Antiqua" w:hAnsi="Book Antiqua" w:cs="Arial"/>
          <w:sz w:val="20"/>
        </w:rPr>
        <w:t>16</w:t>
      </w:r>
      <w:r w:rsidR="001A2906">
        <w:rPr>
          <w:rFonts w:ascii="Book Antiqua" w:hAnsi="Book Antiqua" w:cs="Arial"/>
          <w:sz w:val="20"/>
        </w:rPr>
        <w:t>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F56EA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F56EA" w:rsidRPr="007268F9" w:rsidRDefault="009F56EA" w:rsidP="009F56E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49E0596" w:rsidR="009F56EA" w:rsidRPr="007268F9" w:rsidRDefault="009F56EA" w:rsidP="009F56EA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4/04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492DA10" w:rsidR="009F56EA" w:rsidRPr="007268F9" w:rsidRDefault="009F56EA" w:rsidP="009F56EA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1/04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9F56EA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F56EA" w:rsidRPr="007268F9" w:rsidRDefault="009F56EA" w:rsidP="009F56EA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9F56EA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F56EA" w:rsidRPr="007268F9" w:rsidRDefault="009F56EA" w:rsidP="009F56E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F45E4DC" w:rsidR="009F56EA" w:rsidRPr="007268F9" w:rsidRDefault="009F56EA" w:rsidP="009F56EA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6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61F55E7" w:rsidR="009F56EA" w:rsidRPr="007268F9" w:rsidRDefault="009F56EA" w:rsidP="009F56EA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3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B8659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1.8pt;height:96.2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7C8C" w14:textId="77777777" w:rsidR="00B8659C" w:rsidRDefault="00B8659C" w:rsidP="00AB0FCA">
      <w:r>
        <w:separator/>
      </w:r>
    </w:p>
  </w:endnote>
  <w:endnote w:type="continuationSeparator" w:id="0">
    <w:p w14:paraId="0D7EE59C" w14:textId="77777777" w:rsidR="00B8659C" w:rsidRDefault="00B8659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8659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8659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96C2" w14:textId="77777777" w:rsidR="00B8659C" w:rsidRDefault="00B8659C" w:rsidP="00AB0FCA">
      <w:r>
        <w:separator/>
      </w:r>
    </w:p>
  </w:footnote>
  <w:footnote w:type="continuationSeparator" w:id="0">
    <w:p w14:paraId="15B8A0A8" w14:textId="77777777" w:rsidR="00B8659C" w:rsidRDefault="00B8659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8659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rGlmFewsOqj98pdFmaMiWmkVKTndc4eyS8EljqIV2Y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9sMjmrsG0hEsoeqqOFSi1TMhrEY+cDwqfuV2jILusY=</DigestValue>
    </Reference>
    <Reference Type="http://www.w3.org/2000/09/xmldsig#Object" URI="#idValidSigLnImg">
      <DigestMethod Algorithm="http://www.w3.org/2001/04/xmlenc#sha256"/>
      <DigestValue>3XS+9kH817hjOPUd1POHGZXgYuBOOdY4DZYy1TGwGt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FrL/CozmnBP9UxCl8M9d1Y8T0F4xOLq7RPBgy1iZYE/Lk3EJ8cl75sEim2DcAquBB1IF/5KqDKEi
o/MH7NXDqZcYfxaZHLqwjOuh1DQaj/aB1nOwr9/DHOKKXAMlTN+NswspBnvmNTW5R/rdg5WtKBMs
Qv4iIu7kn8GiHUh1HjHVxL3+Lycc+ZeUgg+oSjUVQaF64qdvoHBe0bwHvK6qLC2Ub/WplGyjxyoT
Schdtk8mCmWycf0EkhdavXyLKZj1e/mKUj6D4R03xOngzHiVbYVBUCQcalivhj5PK+Xv1VPswvYs
CvhvLafN8WMoMMZhEp0W13P+sSoxsrr6olQog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3g6puuCLPeOb6SlHPPlN8iu3ePjLf4kOyiNQy+DCLUQ=</DigestValue>
      </Reference>
      <Reference URI="/word/endnotes.xml?ContentType=application/vnd.openxmlformats-officedocument.wordprocessingml.endnotes+xml">
        <DigestMethod Algorithm="http://www.w3.org/2001/04/xmlenc#sha256"/>
        <DigestValue>den+67AbJJN2yswHG+6e8rbAnckn0rihCKaZYuBkIaI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7QzbySnBRnnGZra2DuZfKPSwkANK9o+PTNQTlpWRWLY=</DigestValue>
      </Reference>
      <Reference URI="/word/footnotes.xml?ContentType=application/vnd.openxmlformats-officedocument.wordprocessingml.footnotes+xml">
        <DigestMethod Algorithm="http://www.w3.org/2001/04/xmlenc#sha256"/>
        <DigestValue>6nREF2MPXNy26qG/CGQOCipm7a30doUNCZtgsN2xsHc=</DigestValue>
      </Reference>
      <Reference URI="/word/header1.xml?ContentType=application/vnd.openxmlformats-officedocument.wordprocessingml.header+xml">
        <DigestMethod Algorithm="http://www.w3.org/2001/04/xmlenc#sha256"/>
        <DigestValue>9kZ9JX+NexKpCPpkjnxPPBSoSzHFhq5BBtRJ4uIWVK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+kP6xYmm2GdM92t3BT9kx9Nw4QObA/jj7u801/3v54=</DigestValue>
      </Reference>
      <Reference URI="/word/settings.xml?ContentType=application/vnd.openxmlformats-officedocument.wordprocessingml.settings+xml">
        <DigestMethod Algorithm="http://www.w3.org/2001/04/xmlenc#sha256"/>
        <DigestValue>fPmgkBA8/bE8hjCVBk8uK0R1+H31k4+4tlCk2/VkY0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4:0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4:03:17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2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7</cp:revision>
  <cp:lastPrinted>2026-03-05T04:25:00Z</cp:lastPrinted>
  <dcterms:created xsi:type="dcterms:W3CDTF">2014-06-12T12:28:00Z</dcterms:created>
  <dcterms:modified xsi:type="dcterms:W3CDTF">2026-04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